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3卷  电影剧本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3卷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作品集-中国-当代-文艺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22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电影文学剧本-作品集-中国-当代-文艺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